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A0CA7B" w:rsidR="00E4321B" w:rsidRPr="00E4321B" w:rsidRDefault="009D3F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D90DF8" w:rsidR="00DF4FD8" w:rsidRPr="00DF4FD8" w:rsidRDefault="009D3F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44E952" w:rsidR="00DF4FD8" w:rsidRPr="0075070E" w:rsidRDefault="009D3F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D54F6B" w:rsidR="00DF4FD8" w:rsidRPr="00DF4FD8" w:rsidRDefault="009D3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AB3459" w:rsidR="00DF4FD8" w:rsidRPr="00DF4FD8" w:rsidRDefault="009D3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E3DBC0" w:rsidR="00DF4FD8" w:rsidRPr="00DF4FD8" w:rsidRDefault="009D3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492175" w:rsidR="00DF4FD8" w:rsidRPr="00DF4FD8" w:rsidRDefault="009D3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286299" w:rsidR="00DF4FD8" w:rsidRPr="00DF4FD8" w:rsidRDefault="009D3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F37AC4" w:rsidR="00DF4FD8" w:rsidRPr="00DF4FD8" w:rsidRDefault="009D3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A41138" w:rsidR="00DF4FD8" w:rsidRPr="00DF4FD8" w:rsidRDefault="009D3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636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79F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48A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3F8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E6DCF1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415062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E9651B7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EBE53F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9B85A8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0EED8C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F6EC62A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8AD92E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8F5B0DB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9E1F2D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830773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CD8A96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58E04DE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180D24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CDECB49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8D1FD6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9B96ACD" w:rsidR="00DF4FD8" w:rsidRPr="009D3FF1" w:rsidRDefault="009D3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DB2FCC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A09F8C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7CAE449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D87516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1A41E2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106CF9A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5910E29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C08DAB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75EB31C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0D3F5D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3C1F1C2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505AFC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FF758A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C86F65C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A5F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F8C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951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EA7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D45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2E5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C73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97EC1F" w:rsidR="00B87141" w:rsidRPr="0075070E" w:rsidRDefault="009D3F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C73DE8" w:rsidR="00B87141" w:rsidRPr="00DF4FD8" w:rsidRDefault="009D3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83A246" w:rsidR="00B87141" w:rsidRPr="00DF4FD8" w:rsidRDefault="009D3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E2F185" w:rsidR="00B87141" w:rsidRPr="00DF4FD8" w:rsidRDefault="009D3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C5782C" w:rsidR="00B87141" w:rsidRPr="00DF4FD8" w:rsidRDefault="009D3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5E2863" w:rsidR="00B87141" w:rsidRPr="00DF4FD8" w:rsidRDefault="009D3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5EA2F2" w:rsidR="00B87141" w:rsidRPr="00DF4FD8" w:rsidRDefault="009D3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196CE4" w:rsidR="00B87141" w:rsidRPr="00DF4FD8" w:rsidRDefault="009D3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28EC2D" w:rsidR="00DF0BAE" w:rsidRPr="009D3FF1" w:rsidRDefault="009D3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BFFE74" w:rsidR="00DF0BAE" w:rsidRPr="009D3FF1" w:rsidRDefault="009D3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3F0D57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D6A6B0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31958EC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2D3AE0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C70AC70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D3B6A7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E0483E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75812AE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B4BEBCB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EEB7C1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9ECFFDC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C574C93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3C6E53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5FB7D55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735328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DDCC7F3" w:rsidR="00DF0BAE" w:rsidRPr="009D3FF1" w:rsidRDefault="009D3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43C4D4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56148C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38343C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9C8A44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AC61FA3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585874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DFA0DB4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0D11FD1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A97283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826532E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44EAE1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53AFFDE" w:rsidR="00DF0BAE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376D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1A3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D72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607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A4A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D39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5B0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FCB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AC9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652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E16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9BA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5476EF" w:rsidR="00857029" w:rsidRPr="0075070E" w:rsidRDefault="009D3F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3E6DF7" w:rsidR="00857029" w:rsidRPr="00DF4FD8" w:rsidRDefault="009D3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89521E" w:rsidR="00857029" w:rsidRPr="00DF4FD8" w:rsidRDefault="009D3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C3CC45" w:rsidR="00857029" w:rsidRPr="00DF4FD8" w:rsidRDefault="009D3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1989B4" w:rsidR="00857029" w:rsidRPr="00DF4FD8" w:rsidRDefault="009D3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595AA3" w:rsidR="00857029" w:rsidRPr="00DF4FD8" w:rsidRDefault="009D3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EFF81A" w:rsidR="00857029" w:rsidRPr="00DF4FD8" w:rsidRDefault="009D3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6AFE78" w:rsidR="00857029" w:rsidRPr="00DF4FD8" w:rsidRDefault="009D3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A23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2DC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52B59A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1E3B5A4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373F3EC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0FF820E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4557D0" w:rsidR="00DF4FD8" w:rsidRPr="009D3FF1" w:rsidRDefault="009D3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B25242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D00834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4BA229D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718B7C7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C04396D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963048B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098ECD4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B12EE4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1073D0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46FB42A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B6B4FC0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C4190A2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F25BF62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D6025B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24F6CE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38C7D7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82FE133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45252A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4DD224C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E74F1A" w:rsidR="00DF4FD8" w:rsidRPr="009D3FF1" w:rsidRDefault="009D3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49AD822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267BC4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E31D15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B3BC33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BE9143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3C1198" w:rsidR="00DF4FD8" w:rsidRPr="004020EB" w:rsidRDefault="009D3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F7BB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7D9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5F3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99C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F09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FF5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CF7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9C0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655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0434FD" w:rsidR="00C54E9D" w:rsidRDefault="009D3FF1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6146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59870E" w:rsidR="00C54E9D" w:rsidRDefault="009D3FF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E3F7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F7978D" w:rsidR="00C54E9D" w:rsidRDefault="009D3FF1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9192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FD0C83" w:rsidR="00C54E9D" w:rsidRDefault="009D3FF1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9D70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03E076" w:rsidR="00C54E9D" w:rsidRDefault="009D3FF1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DF1B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157096" w:rsidR="00C54E9D" w:rsidRDefault="009D3FF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2074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89E4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0F8B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0255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6E5D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A37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1798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3FF1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7 - Q4 Calendar</dc:title>
  <dc:subject>Quarter 4 Calendar with Haiti Holidays</dc:subject>
  <dc:creator>General Blue Corporation</dc:creator>
  <keywords>Haiti 2027 - Q4 Calendar, Printable, Easy to Customize, Holiday Calendar</keywords>
  <dc:description/>
  <dcterms:created xsi:type="dcterms:W3CDTF">2019-12-12T15:31:00.0000000Z</dcterms:created>
  <dcterms:modified xsi:type="dcterms:W3CDTF">2022-11-08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